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创新能力培养与提高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创新能力培养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业技术人员-创造能力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876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专业技术人员-创造能力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